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0-MMS_457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石油大佳润实业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高新区丈八街办锦业路69号创业研发园C区1号创新商务公寓2号楼10902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雁塔区鱼化光电电子科技产业园5号楼4层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钻采设备（封隔器、桥塞）及配件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423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602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